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FA9" w:rsidRPr="00B65D15" w:rsidRDefault="00E61FA9" w:rsidP="00947D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5D15">
        <w:rPr>
          <w:rFonts w:ascii="Times New Roman" w:hAnsi="Times New Roman"/>
          <w:sz w:val="24"/>
          <w:szCs w:val="24"/>
        </w:rPr>
        <w:t>Утвержден</w:t>
      </w:r>
      <w:r w:rsidR="00595540">
        <w:rPr>
          <w:rFonts w:ascii="Times New Roman" w:hAnsi="Times New Roman"/>
          <w:sz w:val="24"/>
          <w:szCs w:val="24"/>
        </w:rPr>
        <w:t>:</w:t>
      </w:r>
    </w:p>
    <w:p w:rsidR="00947DD7" w:rsidRDefault="00CD43FC" w:rsidP="00947D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="00E61FA9" w:rsidRPr="00B65D15">
        <w:rPr>
          <w:rFonts w:ascii="Times New Roman" w:hAnsi="Times New Roman"/>
          <w:sz w:val="24"/>
          <w:szCs w:val="24"/>
        </w:rPr>
        <w:t xml:space="preserve"> Сунженского </w:t>
      </w:r>
    </w:p>
    <w:p w:rsidR="00E61FA9" w:rsidRPr="00B65D15" w:rsidRDefault="00E61FA9" w:rsidP="00947D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5D15">
        <w:rPr>
          <w:rFonts w:ascii="Times New Roman" w:hAnsi="Times New Roman"/>
          <w:sz w:val="24"/>
          <w:szCs w:val="24"/>
        </w:rPr>
        <w:t>районного Совета депутатов</w:t>
      </w:r>
    </w:p>
    <w:p w:rsidR="00E61FA9" w:rsidRPr="00B65D15" w:rsidRDefault="00E61FA9" w:rsidP="00947D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5D1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«</w:t>
      </w:r>
      <w:r w:rsidR="00947DD7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»</w:t>
      </w:r>
      <w:r w:rsidR="00947DD7">
        <w:rPr>
          <w:rFonts w:ascii="Times New Roman" w:hAnsi="Times New Roman"/>
          <w:sz w:val="24"/>
          <w:szCs w:val="24"/>
        </w:rPr>
        <w:t xml:space="preserve"> декабря </w:t>
      </w:r>
      <w:r>
        <w:rPr>
          <w:rFonts w:ascii="Times New Roman" w:hAnsi="Times New Roman"/>
          <w:sz w:val="24"/>
          <w:szCs w:val="24"/>
        </w:rPr>
        <w:t>20</w:t>
      </w:r>
      <w:r w:rsidR="00CD43FC">
        <w:rPr>
          <w:rFonts w:ascii="Times New Roman" w:hAnsi="Times New Roman"/>
          <w:sz w:val="24"/>
          <w:szCs w:val="24"/>
        </w:rPr>
        <w:t>2</w:t>
      </w:r>
      <w:r w:rsidR="005758F3">
        <w:rPr>
          <w:rFonts w:ascii="Times New Roman" w:hAnsi="Times New Roman"/>
          <w:sz w:val="24"/>
          <w:szCs w:val="24"/>
        </w:rPr>
        <w:t>1</w:t>
      </w:r>
      <w:r w:rsidRPr="00B65D15">
        <w:rPr>
          <w:rFonts w:ascii="Times New Roman" w:hAnsi="Times New Roman"/>
          <w:sz w:val="24"/>
          <w:szCs w:val="24"/>
        </w:rPr>
        <w:t xml:space="preserve"> г. № </w:t>
      </w:r>
      <w:r w:rsidR="00947DD7">
        <w:rPr>
          <w:rFonts w:ascii="Times New Roman" w:hAnsi="Times New Roman"/>
          <w:sz w:val="24"/>
          <w:szCs w:val="24"/>
        </w:rPr>
        <w:t>33/4-4</w:t>
      </w:r>
    </w:p>
    <w:p w:rsidR="00E61FA9" w:rsidRDefault="00E61FA9" w:rsidP="00E61FA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212121"/>
          <w:spacing w:val="-20"/>
          <w:sz w:val="28"/>
          <w:szCs w:val="28"/>
        </w:rPr>
      </w:pPr>
    </w:p>
    <w:p w:rsidR="00E61FA9" w:rsidRPr="00C75A09" w:rsidRDefault="00E61FA9" w:rsidP="00E61F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5A09">
        <w:rPr>
          <w:rFonts w:ascii="Times New Roman" w:hAnsi="Times New Roman" w:cs="Times New Roman"/>
          <w:sz w:val="28"/>
          <w:szCs w:val="28"/>
        </w:rPr>
        <w:t>ПЛАН</w:t>
      </w:r>
      <w:r w:rsidRPr="00C75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5A09">
        <w:rPr>
          <w:rFonts w:ascii="Times New Roman" w:hAnsi="Times New Roman" w:cs="Times New Roman"/>
          <w:sz w:val="28"/>
          <w:szCs w:val="28"/>
        </w:rPr>
        <w:t>РАБОТЫ</w:t>
      </w:r>
    </w:p>
    <w:p w:rsidR="00E61FA9" w:rsidRPr="00886DB8" w:rsidRDefault="00E61FA9" w:rsidP="00E61F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5A09">
        <w:rPr>
          <w:rFonts w:ascii="Times New Roman" w:hAnsi="Times New Roman" w:cs="Times New Roman"/>
          <w:sz w:val="28"/>
          <w:szCs w:val="28"/>
        </w:rPr>
        <w:t xml:space="preserve"> Сунженского рай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7188">
        <w:rPr>
          <w:rFonts w:ascii="Times New Roman" w:hAnsi="Times New Roman" w:cs="Times New Roman"/>
          <w:sz w:val="28"/>
          <w:szCs w:val="28"/>
        </w:rPr>
        <w:t>на 20</w:t>
      </w:r>
      <w:r w:rsidR="00CD43FC">
        <w:rPr>
          <w:rFonts w:ascii="Times New Roman" w:hAnsi="Times New Roman" w:cs="Times New Roman"/>
          <w:sz w:val="28"/>
          <w:szCs w:val="28"/>
        </w:rPr>
        <w:t>2</w:t>
      </w:r>
      <w:r w:rsidR="005758F3">
        <w:rPr>
          <w:rFonts w:ascii="Times New Roman" w:hAnsi="Times New Roman" w:cs="Times New Roman"/>
          <w:sz w:val="28"/>
          <w:szCs w:val="28"/>
        </w:rPr>
        <w:t>2</w:t>
      </w:r>
      <w:r w:rsidRPr="00C7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E61FA9" w:rsidRDefault="00E61FA9" w:rsidP="00E61F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627"/>
        <w:gridCol w:w="1701"/>
        <w:gridCol w:w="3122"/>
        <w:gridCol w:w="216"/>
      </w:tblGrid>
      <w:tr w:rsidR="00E61FA9" w:rsidTr="00FF2E23">
        <w:trPr>
          <w:trHeight w:val="567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A9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1FA9" w:rsidRDefault="00E61FA9" w:rsidP="00947DD7">
            <w:pPr>
              <w:pStyle w:val="ConsPlusCel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онно-технические вопросы организации деятельности Сунженского районного Совета депутатов</w:t>
            </w:r>
          </w:p>
        </w:tc>
      </w:tr>
      <w:tr w:rsidR="00E61FA9" w:rsidTr="00947DD7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оки  исполнения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DD7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ветственные </w:t>
            </w:r>
          </w:p>
          <w:p w:rsidR="00E61FA9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 исполнение</w:t>
            </w:r>
          </w:p>
        </w:tc>
      </w:tr>
      <w:tr w:rsidR="00E61FA9" w:rsidRPr="00B67455" w:rsidTr="00947DD7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DD7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Организация подготовки и</w:t>
            </w:r>
            <w:r w:rsidR="00947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роведение заседаний 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947DD7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 xml:space="preserve"> течение года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Сунженский районный 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,  депутатские комиссии</w:t>
            </w:r>
          </w:p>
        </w:tc>
      </w:tr>
      <w:tr w:rsidR="00E61FA9" w:rsidRPr="00B67455" w:rsidTr="00947DD7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Организация подготовки и  проведение заседаний постоянных комиссий Совета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947DD7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 xml:space="preserve"> течение года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Сунженский районный 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,  депутатские комиссии</w:t>
            </w:r>
          </w:p>
        </w:tc>
      </w:tr>
      <w:tr w:rsidR="00E61FA9" w:rsidRPr="00B67455" w:rsidTr="00947DD7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роведение депутатских слушаний по актуальным вопрос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947DD7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 xml:space="preserve"> течение года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Сунженский районный 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, депутатские комиссии</w:t>
            </w:r>
          </w:p>
        </w:tc>
      </w:tr>
      <w:tr w:rsidR="00E61FA9" w:rsidRPr="00B67455" w:rsidTr="00947DD7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Освещение деятельности    районного Совета в газете "Знамя Труда" и на официальном сай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947DD7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 xml:space="preserve"> течение года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Сунженский районный 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</w:tr>
      <w:tr w:rsidR="00E61FA9" w:rsidRPr="00B67455" w:rsidTr="00947DD7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роведение учебы депутатов района с целью знакомства их с изменениями в действующем законодательст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947DD7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 xml:space="preserve"> течение года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Сунженский районный 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</w:tr>
      <w:tr w:rsidR="00E61FA9" w:rsidRPr="00B67455" w:rsidTr="00947DD7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роведение встреч депутатов районного Совета с депутатами Народного Собрания  РИ (по согласованию с Народным Собранием  Р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947DD7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61FA9" w:rsidRPr="00B67455">
              <w:rPr>
                <w:rFonts w:ascii="Times New Roman" w:hAnsi="Times New Roman" w:cs="Times New Roman"/>
                <w:sz w:val="22"/>
                <w:szCs w:val="22"/>
              </w:rPr>
              <w:t xml:space="preserve"> течение года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Сунженский районный 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, администрация района</w:t>
            </w:r>
          </w:p>
        </w:tc>
      </w:tr>
      <w:tr w:rsidR="00E61FA9" w:rsidRPr="00B67455" w:rsidTr="00FF2E23">
        <w:trPr>
          <w:trHeight w:val="567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Вопросы, рассматриваемые на </w:t>
            </w:r>
            <w:r w:rsidR="00B113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седаниях постоянных комиссий </w:t>
            </w:r>
            <w:r w:rsidRPr="00B67455">
              <w:rPr>
                <w:rFonts w:ascii="Times New Roman" w:hAnsi="Times New Roman" w:cs="Times New Roman"/>
                <w:b/>
                <w:sz w:val="22"/>
                <w:szCs w:val="22"/>
              </w:rPr>
              <w:t>Сунженского районного Совет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путатов</w:t>
            </w:r>
          </w:p>
        </w:tc>
      </w:tr>
      <w:tr w:rsidR="00E61FA9" w:rsidRPr="00B67455" w:rsidTr="00947DD7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редварительное рассмотрение вопросов, проектов постановлений  Совета, вынесенных на заседания 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947DD7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61FA9" w:rsidRPr="00B67455">
              <w:rPr>
                <w:rFonts w:ascii="Times New Roman" w:hAnsi="Times New Roman" w:cs="Times New Roman"/>
                <w:sz w:val="22"/>
                <w:szCs w:val="22"/>
              </w:rPr>
              <w:t>остоянно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редседатели постоянных комиссий</w:t>
            </w:r>
          </w:p>
        </w:tc>
      </w:tr>
      <w:tr w:rsidR="00E61FA9" w:rsidRPr="00B67455" w:rsidTr="00947DD7">
        <w:trPr>
          <w:trHeight w:val="2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Определение повестки дня заседаний 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947DD7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61FA9" w:rsidRPr="00B67455">
              <w:rPr>
                <w:rFonts w:ascii="Times New Roman" w:hAnsi="Times New Roman" w:cs="Times New Roman"/>
                <w:sz w:val="22"/>
                <w:szCs w:val="22"/>
              </w:rPr>
              <w:t>остоянно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редседатели  постоянных комиссий</w:t>
            </w:r>
          </w:p>
        </w:tc>
      </w:tr>
      <w:tr w:rsidR="00E61FA9" w:rsidRPr="00B67455" w:rsidTr="00947DD7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Обзор законодательства о местном</w:t>
            </w:r>
            <w:r w:rsidR="00947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самоуправ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Аппарат Сунженского районного Со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</w:tr>
      <w:tr w:rsidR="00E61FA9" w:rsidRPr="00B67455" w:rsidTr="00947DD7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Информация о выполнении перспективного и текущего планов работы 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Сунженский районный 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</w:tr>
      <w:tr w:rsidR="00E61FA9" w:rsidRPr="00B67455" w:rsidTr="00947DD7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Об участии в российских и республиканских (РИ) конкурсах по различным номин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о отдельному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br/>
              <w:t>плану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Сунженский районный 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, администрация района</w:t>
            </w:r>
          </w:p>
        </w:tc>
      </w:tr>
      <w:tr w:rsidR="00E61FA9" w:rsidRPr="00B67455" w:rsidTr="00947DD7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О плане работы Совета Сунженского</w:t>
            </w:r>
            <w:r w:rsidR="00947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ниципального района РИ на  20</w:t>
            </w:r>
            <w:r w:rsidR="000D71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758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4 квартал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Сунженский районный 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</w:tr>
      <w:tr w:rsidR="00E61FA9" w:rsidRPr="00B67455" w:rsidTr="00FF2E23">
        <w:trPr>
          <w:gridAfter w:val="1"/>
          <w:wAfter w:w="216" w:type="dxa"/>
          <w:trHeight w:val="567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b/>
                <w:sz w:val="22"/>
                <w:szCs w:val="22"/>
              </w:rPr>
              <w:t>3. Вопросы, вносимые на рассмотрение заседаний Сунженского районного Совет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путатов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61FA9" w:rsidRPr="004D79C3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9C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61FA9" w:rsidRPr="004D79C3" w:rsidRDefault="00E61FA9" w:rsidP="003119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79C3">
              <w:rPr>
                <w:rFonts w:ascii="Times New Roman" w:hAnsi="Times New Roman" w:cs="Times New Roman"/>
                <w:b w:val="0"/>
                <w:sz w:val="22"/>
                <w:szCs w:val="22"/>
              </w:rPr>
              <w:t>Ежегодный отчет Главы Сунжен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61FA9" w:rsidRPr="004D79C3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9C3">
              <w:rPr>
                <w:rFonts w:ascii="Times New Roman" w:hAnsi="Times New Roman" w:cs="Times New Roman"/>
                <w:sz w:val="22"/>
                <w:szCs w:val="22"/>
              </w:rPr>
              <w:t>1-вый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1FA9" w:rsidRPr="004D79C3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9C3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</w:t>
            </w:r>
          </w:p>
          <w:p w:rsidR="00E61FA9" w:rsidRPr="004D79C3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Отчет о работе правоохранительных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947DD7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E61FA9" w:rsidRPr="00B67455">
              <w:rPr>
                <w:rFonts w:ascii="Times New Roman" w:hAnsi="Times New Roman" w:cs="Times New Roman"/>
                <w:sz w:val="22"/>
                <w:szCs w:val="22"/>
              </w:rPr>
              <w:t>течении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Начальник Сунженского РОВД</w:t>
            </w:r>
          </w:p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b w:val="0"/>
                <w:sz w:val="22"/>
                <w:szCs w:val="22"/>
              </w:rPr>
              <w:t>Исполнение бюджета Сунженского м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ниципального района РИ </w:t>
            </w:r>
            <w:r w:rsidR="005758F3">
              <w:rPr>
                <w:rFonts w:ascii="Times New Roman" w:hAnsi="Times New Roman" w:cs="Times New Roman"/>
                <w:b w:val="0"/>
                <w:sz w:val="22"/>
                <w:szCs w:val="22"/>
              </w:rPr>
              <w:t>за 202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B67455">
              <w:rPr>
                <w:rFonts w:ascii="Times New Roman" w:hAnsi="Times New Roman" w:cs="Times New Roman"/>
                <w:b w:val="0"/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1-вый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Управление финансов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CD43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 П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редседателя Сун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ского районного Совета за 20</w:t>
            </w:r>
            <w:r w:rsidR="00CD43F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758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1-вый кварта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редседатель Сунженского районного Со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роверка  исполнения бюджета в муниципальных учреждениях согласно плану прове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ый отдел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Н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Сунженский районный 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онтроль над</w:t>
            </w:r>
            <w:r w:rsidRPr="00B6745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сходованием бюджетных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Комиссия по экономике, финансам и учету.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b w:val="0"/>
                <w:sz w:val="22"/>
                <w:szCs w:val="22"/>
              </w:rPr>
              <w:t>Информация об уровне собираемости налогов в  райо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Начальник  УФНС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FA9" w:rsidRPr="00B67455" w:rsidRDefault="00053015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A9" w:rsidRPr="00B67455" w:rsidRDefault="00E61FA9" w:rsidP="003119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b w:val="0"/>
                <w:sz w:val="22"/>
                <w:szCs w:val="22"/>
              </w:rPr>
              <w:t>Отчет о деятельности МУП «Сунженское ЖК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Начальник СЖКХ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FA9" w:rsidRPr="00B67455" w:rsidRDefault="00053015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b w:val="0"/>
                <w:sz w:val="22"/>
                <w:szCs w:val="22"/>
              </w:rPr>
              <w:t>Информация о состоянии дел по газоснабжению в райо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редставитель от соответствующей службы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FA9" w:rsidRPr="00B67455" w:rsidRDefault="00053015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b w:val="0"/>
                <w:sz w:val="22"/>
                <w:szCs w:val="22"/>
              </w:rPr>
              <w:t>Информация о состоянии дел по электроснабжению в районе и наружному освещению в райо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редставитель от соответствующей службы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FA9" w:rsidRPr="00B67455" w:rsidRDefault="00053015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Участие депутатов в комиссии по ЕГ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2-ой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Сунженский районный 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FA9" w:rsidRPr="00B67455" w:rsidRDefault="00053015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Участие и организация мероприятий в</w:t>
            </w:r>
            <w:r w:rsidR="00947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 xml:space="preserve">общеобразовательных учреждениях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 xml:space="preserve"> в течение года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Сунженский районный 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FA9" w:rsidRPr="00B67455" w:rsidRDefault="00053015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Заслушивание и обсуждение вопросов о состоянии дел в области градостроительной деятельности в райо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Отдел администрации района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FA9" w:rsidRPr="00B67455" w:rsidRDefault="00053015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Заслушивание и обсуждение вопросов о состоянии дел в области землепользования и земле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Отдел администрации района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FA9" w:rsidRPr="00B67455" w:rsidRDefault="00053015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О внесении изменений и дополнений в Постановления Сунженского районного Со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Сунженский районный 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FA9" w:rsidRPr="00B67455" w:rsidRDefault="00053015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Отчет об исполнении бюджета Сунженского муниципального района</w:t>
            </w:r>
            <w:r w:rsidR="00947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РИ за 1 полугодие 20</w:t>
            </w:r>
            <w:r w:rsidR="005955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758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3-тый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финансов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FA9" w:rsidRPr="00B67455" w:rsidRDefault="00053015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О прогнозных показателях социально-экономического развития Сунженского</w:t>
            </w:r>
            <w:r w:rsidR="00947DD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РИ на   20</w:t>
            </w:r>
            <w:r w:rsidR="00A903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758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4-тый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FA9" w:rsidRPr="00B67455" w:rsidRDefault="00053015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О проекте бюджета Сунженского муниципального района РИ на  20</w:t>
            </w:r>
            <w:r w:rsidR="005955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758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4-тый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Сунженский районный 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FA9" w:rsidRPr="00B67455" w:rsidRDefault="00053015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Об утверждении бюджета Сунженского муниципального района РИ на 20</w:t>
            </w:r>
            <w:r w:rsidR="00A903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758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4-тый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Сунженский районный 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FA9" w:rsidRPr="00B67455" w:rsidRDefault="00053015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CD43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ринятие плана работы Совета на 20</w:t>
            </w:r>
            <w:r w:rsidR="005955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758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4-тый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Сунженский районный 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</w:tr>
      <w:tr w:rsidR="00E61FA9" w:rsidRPr="00B67455" w:rsidTr="00FF2E23">
        <w:trPr>
          <w:gridAfter w:val="1"/>
          <w:wAfter w:w="216" w:type="dxa"/>
          <w:trHeight w:val="567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b/>
                <w:sz w:val="22"/>
                <w:szCs w:val="22"/>
              </w:rPr>
              <w:t>4. Взаимодействие Сунженского районного Совет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путатов</w:t>
            </w:r>
            <w:r w:rsidRPr="00B674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Народным Собранием Республики Ингушетия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Участие в заседаниях Народного Собрания 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600F5C">
            <w:pPr>
              <w:pStyle w:val="ConsPlusCell"/>
              <w:widowControl/>
              <w:ind w:left="-73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о плану работы</w:t>
            </w:r>
            <w:r w:rsidR="00947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Народного Собрания РИ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редседатель Сунженского районного Со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Участие в заседаниях комитетов  Народного Собрания 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600F5C">
            <w:pPr>
              <w:pStyle w:val="ConsPlusCell"/>
              <w:widowControl/>
              <w:ind w:left="-73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о плану работы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br/>
              <w:t>Народного Собрания РИ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редседатели постоянных комиссий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Участие в законопроектной работе Народного Собрания 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600F5C">
            <w:pPr>
              <w:pStyle w:val="ConsPlusCell"/>
              <w:widowControl/>
              <w:ind w:left="-73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о программе</w:t>
            </w:r>
            <w:r w:rsidR="00600F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законопроектной</w:t>
            </w:r>
            <w:r w:rsidR="00947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947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одного Собрания  РИ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утаты  Сунженского районного Совета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Участие в республиканских мероприят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600F5C">
            <w:pPr>
              <w:pStyle w:val="ConsPlusCell"/>
              <w:widowControl/>
              <w:ind w:left="-73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о плану работы</w:t>
            </w:r>
            <w:r w:rsidR="00947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Народного Собрания РИ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Депутаты  Сунженского районного Совета</w:t>
            </w:r>
          </w:p>
        </w:tc>
      </w:tr>
      <w:tr w:rsidR="00E61FA9" w:rsidRPr="00B67455" w:rsidTr="00FF2E23">
        <w:trPr>
          <w:gridAfter w:val="1"/>
          <w:wAfter w:w="216" w:type="dxa"/>
          <w:trHeight w:val="567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b/>
                <w:sz w:val="22"/>
                <w:szCs w:val="22"/>
              </w:rPr>
              <w:t>5. Взаимодействие Совета с иными органами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Участие в работе Ассоциации муниципальных образований  Республики Ингуше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редседатель Сунженского районного Со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Взаимодействие с отделом по</w:t>
            </w:r>
            <w:r w:rsidR="00947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взаимодействию с органами местного самоуправления  Администрации Главы  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редседатель Сунженского районного Со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58F3">
              <w:rPr>
                <w:rFonts w:ascii="Times New Roman" w:hAnsi="Times New Roman" w:cs="Times New Roman"/>
                <w:sz w:val="22"/>
                <w:szCs w:val="22"/>
              </w:rPr>
              <w:t>депутатов</w:t>
            </w:r>
            <w:r w:rsidR="005758F3" w:rsidRPr="00B67455">
              <w:rPr>
                <w:rFonts w:ascii="Times New Roman" w:hAnsi="Times New Roman" w:cs="Times New Roman"/>
                <w:sz w:val="22"/>
                <w:szCs w:val="22"/>
              </w:rPr>
              <w:t>, председатели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 xml:space="preserve"> постоянных депутатских комиссий, депутаты Совета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A9" w:rsidRPr="00B67455" w:rsidRDefault="00E61FA9" w:rsidP="00947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е Сунженского районного Сов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утатов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с местными отделениями региональных отделений политических пар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Руководители фракций Сунженского районного Со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</w:tr>
      <w:tr w:rsidR="00A90355" w:rsidRPr="00B67455" w:rsidTr="00FF2E23">
        <w:trPr>
          <w:gridAfter w:val="1"/>
          <w:wAfter w:w="216" w:type="dxa"/>
          <w:trHeight w:val="567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55" w:rsidRPr="00B67455" w:rsidRDefault="00A90355" w:rsidP="00A903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90355" w:rsidRPr="00B67455" w:rsidRDefault="00A90355" w:rsidP="00600F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. Взаимодействие Сунженского районного Совет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путатов </w:t>
            </w:r>
            <w:r w:rsidRPr="00B67455">
              <w:rPr>
                <w:rFonts w:ascii="Times New Roman" w:hAnsi="Times New Roman" w:cs="Times New Roman"/>
                <w:b/>
                <w:sz w:val="22"/>
                <w:szCs w:val="22"/>
              </w:rPr>
              <w:t>с администрацией района</w:t>
            </w:r>
          </w:p>
        </w:tc>
      </w:tr>
      <w:tr w:rsidR="00A90355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55" w:rsidRPr="00B67455" w:rsidRDefault="00A90355" w:rsidP="00A90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55" w:rsidRPr="00B67455" w:rsidRDefault="00A90355" w:rsidP="00A90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Участие в пленарных совещаниях  у главы Сунжен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55" w:rsidRPr="00B67455" w:rsidRDefault="00A90355" w:rsidP="00A90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55" w:rsidRPr="00B67455" w:rsidRDefault="00A90355" w:rsidP="00A90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редседатель Сунженского районного Со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</w:tr>
      <w:tr w:rsidR="00A90355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55" w:rsidRPr="00B67455" w:rsidRDefault="00A90355" w:rsidP="00A90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55" w:rsidRPr="00B67455" w:rsidRDefault="00A90355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Участие в обще районных  мероприят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55" w:rsidRPr="00B67455" w:rsidRDefault="00A90355" w:rsidP="00A90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55" w:rsidRPr="00B67455" w:rsidRDefault="00A90355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Депутаты  Сунженского районного Совета, аппарат</w:t>
            </w:r>
          </w:p>
        </w:tc>
      </w:tr>
      <w:tr w:rsidR="00A90355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55" w:rsidRPr="00B67455" w:rsidRDefault="00A90355" w:rsidP="00A90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55" w:rsidRPr="00B67455" w:rsidRDefault="00A90355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Выездные заседания на  муниципальные предприятия,  организации и учре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55" w:rsidRPr="00B67455" w:rsidRDefault="00A90355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55" w:rsidRPr="00B67455" w:rsidRDefault="00A90355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Депутаты  Сунженского районного Совета,  аппарат</w:t>
            </w:r>
          </w:p>
        </w:tc>
      </w:tr>
      <w:tr w:rsidR="00E61FA9" w:rsidRPr="00B67455" w:rsidTr="00FF2E23">
        <w:trPr>
          <w:gridAfter w:val="1"/>
          <w:wAfter w:w="216" w:type="dxa"/>
          <w:trHeight w:val="567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F5C" w:rsidRDefault="00E61FA9" w:rsidP="0031192C">
            <w:pPr>
              <w:pStyle w:val="ConsPlusCell"/>
              <w:widowControl/>
              <w:jc w:val="center"/>
            </w:pPr>
            <w:r>
              <w:br w:type="page"/>
            </w:r>
          </w:p>
          <w:p w:rsidR="00E61FA9" w:rsidRPr="00B67455" w:rsidRDefault="00E61FA9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b/>
                <w:sz w:val="22"/>
                <w:szCs w:val="22"/>
              </w:rPr>
              <w:t>7. Работа депутатов в избирательных округах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рием избирателей в  общественной приемной в избирательных округ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о отдельному</w:t>
            </w:r>
            <w:r w:rsidR="00600F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графику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Депутаты  Сунженского районного Совета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Взаимодействие с администрацией района, поселений по исполнению наказов избир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4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Депутаты  Сунженского районного Совета</w:t>
            </w:r>
          </w:p>
        </w:tc>
      </w:tr>
      <w:tr w:rsidR="00E61FA9" w:rsidRPr="00B67455" w:rsidTr="00FF2E23">
        <w:trPr>
          <w:gridAfter w:val="1"/>
          <w:wAfter w:w="216" w:type="dxa"/>
          <w:trHeight w:val="567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1FA9" w:rsidRPr="00B67455" w:rsidRDefault="00E61FA9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b/>
                <w:sz w:val="22"/>
                <w:szCs w:val="22"/>
              </w:rPr>
              <w:t>8. Аналитическая и организационно-контрольная деятельность Сунженского районного Совет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путатов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предложений по  проектам законов               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br/>
              <w:t>Республики Ингуше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Депутаты  Сунженского районного Совета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Анализ нормативно-правовых актов местного самоуправления по</w:t>
            </w:r>
            <w:r w:rsidR="00600F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риведению в соответствие с действующим законодательств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Заместитель председателя районного Совета, аппарат</w:t>
            </w:r>
            <w:r w:rsidR="00600F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районного Со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Анализ выполнения плана работы Сунженского районного Со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Заместитель председателя районного Совета, аппарат  районного</w:t>
            </w:r>
            <w:r w:rsidR="00600F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Обобщение замечаний, предложений, просьб, высказанных на сессиях Сунженского районного Со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, организация их ис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Заместитель председателя районного Со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 xml:space="preserve">, аппарат </w:t>
            </w:r>
            <w:r w:rsidR="00600F5C">
              <w:rPr>
                <w:rFonts w:ascii="Times New Roman" w:hAnsi="Times New Roman" w:cs="Times New Roman"/>
                <w:sz w:val="22"/>
                <w:szCs w:val="22"/>
              </w:rPr>
              <w:t xml:space="preserve">районного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Совета депутатов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Оформление решений, протоколов  засед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Аппарат Совета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Опубликование решений засед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Аппарат Совета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Контроль над исполнением решений заседаний Сунженского районного Со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Сунженский районный 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Ведение делопроизводства, обеспечение депутатов     документами, вносимыми на  рассмотрение сес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Аппарат Совета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CD43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Формирование плана работы   Совета, постоянных комиссий на  20</w:t>
            </w:r>
            <w:r w:rsidR="005955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758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4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остоянные комиссии Совета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родолжение практики проведения встреч между депутатами сельских</w:t>
            </w:r>
            <w:r w:rsidR="00600F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оселений по обмену опытом</w:t>
            </w:r>
            <w:r w:rsidR="00600F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депутатской деятельности, участия депутатов в сессиях Советов местного самоуправления других муниципальных образований района, республи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A9" w:rsidRPr="00B67455" w:rsidRDefault="00E61FA9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Заместитель председателя районного Со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 xml:space="preserve">, аппарат  </w:t>
            </w:r>
            <w:r w:rsidR="00600F5C">
              <w:rPr>
                <w:rFonts w:ascii="Times New Roman" w:hAnsi="Times New Roman" w:cs="Times New Roman"/>
                <w:sz w:val="22"/>
                <w:szCs w:val="22"/>
              </w:rPr>
              <w:t xml:space="preserve">районного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 xml:space="preserve">Совета      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одготовка материалов о  деятельности Совета в средствах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Аппарат Совета</w:t>
            </w:r>
          </w:p>
        </w:tc>
      </w:tr>
      <w:tr w:rsidR="00E61FA9" w:rsidRPr="00B67455" w:rsidTr="00947DD7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600F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Подготовка материалов по контрольным вопросам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ции Главы, Правительства РИ </w:t>
            </w: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и Народного Собрания 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FA9" w:rsidRPr="00B67455" w:rsidRDefault="00E61FA9" w:rsidP="00311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455">
              <w:rPr>
                <w:rFonts w:ascii="Times New Roman" w:hAnsi="Times New Roman" w:cs="Times New Roman"/>
                <w:sz w:val="22"/>
                <w:szCs w:val="22"/>
              </w:rPr>
              <w:t>Сунженский районный 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</w:tr>
    </w:tbl>
    <w:p w:rsidR="00E11322" w:rsidRDefault="00E11322">
      <w:pPr>
        <w:rPr>
          <w:b/>
        </w:rPr>
      </w:pPr>
      <w:bookmarkStart w:id="0" w:name="_GoBack"/>
      <w:bookmarkEnd w:id="0"/>
    </w:p>
    <w:sectPr w:rsidR="00E11322" w:rsidSect="00AD48FE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DE2"/>
    <w:multiLevelType w:val="hybridMultilevel"/>
    <w:tmpl w:val="A926B0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7F75DA"/>
    <w:multiLevelType w:val="hybridMultilevel"/>
    <w:tmpl w:val="B068F34C"/>
    <w:lvl w:ilvl="0" w:tplc="EBD04684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0E0814"/>
    <w:multiLevelType w:val="hybridMultilevel"/>
    <w:tmpl w:val="6FC8E414"/>
    <w:lvl w:ilvl="0" w:tplc="4F386B42">
      <w:start w:val="1"/>
      <w:numFmt w:val="decimal"/>
      <w:lvlText w:val="%1."/>
      <w:lvlJc w:val="left"/>
      <w:pPr>
        <w:ind w:left="1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CD718AB"/>
    <w:multiLevelType w:val="hybridMultilevel"/>
    <w:tmpl w:val="53B8351A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9E581B"/>
    <w:multiLevelType w:val="hybridMultilevel"/>
    <w:tmpl w:val="13BC728E"/>
    <w:lvl w:ilvl="0" w:tplc="3FA86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0B6AFD"/>
    <w:multiLevelType w:val="hybridMultilevel"/>
    <w:tmpl w:val="6FC8E414"/>
    <w:lvl w:ilvl="0" w:tplc="4F386B42">
      <w:start w:val="1"/>
      <w:numFmt w:val="decimal"/>
      <w:lvlText w:val="%1."/>
      <w:lvlJc w:val="left"/>
      <w:pPr>
        <w:ind w:left="1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6216D22"/>
    <w:multiLevelType w:val="hybridMultilevel"/>
    <w:tmpl w:val="257E9D06"/>
    <w:lvl w:ilvl="0" w:tplc="4F386B4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DF6934"/>
    <w:multiLevelType w:val="hybridMultilevel"/>
    <w:tmpl w:val="BC48CC20"/>
    <w:lvl w:ilvl="0" w:tplc="9F96D3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9E7FF0"/>
    <w:multiLevelType w:val="hybridMultilevel"/>
    <w:tmpl w:val="B4B4D00E"/>
    <w:lvl w:ilvl="0" w:tplc="71484C6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74572DA"/>
    <w:multiLevelType w:val="hybridMultilevel"/>
    <w:tmpl w:val="B8587EE4"/>
    <w:lvl w:ilvl="0" w:tplc="347619E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5BC569F"/>
    <w:multiLevelType w:val="hybridMultilevel"/>
    <w:tmpl w:val="8A823A44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AD3DA0"/>
    <w:multiLevelType w:val="hybridMultilevel"/>
    <w:tmpl w:val="6F663F6E"/>
    <w:lvl w:ilvl="0" w:tplc="D88CFF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9207A40"/>
    <w:multiLevelType w:val="hybridMultilevel"/>
    <w:tmpl w:val="9B36D402"/>
    <w:lvl w:ilvl="0" w:tplc="347619E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9235CDF"/>
    <w:multiLevelType w:val="hybridMultilevel"/>
    <w:tmpl w:val="5CC692EC"/>
    <w:lvl w:ilvl="0" w:tplc="4F386B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BAC2118"/>
    <w:multiLevelType w:val="hybridMultilevel"/>
    <w:tmpl w:val="10A620A2"/>
    <w:lvl w:ilvl="0" w:tplc="34761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4E3BB3"/>
    <w:multiLevelType w:val="hybridMultilevel"/>
    <w:tmpl w:val="DE6EABE6"/>
    <w:lvl w:ilvl="0" w:tplc="20ACBE8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DB0590B"/>
    <w:multiLevelType w:val="hybridMultilevel"/>
    <w:tmpl w:val="BF48CB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907C5A"/>
    <w:multiLevelType w:val="hybridMultilevel"/>
    <w:tmpl w:val="B2D2BB94"/>
    <w:lvl w:ilvl="0" w:tplc="545825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7A5A1253"/>
    <w:multiLevelType w:val="hybridMultilevel"/>
    <w:tmpl w:val="53648D54"/>
    <w:lvl w:ilvl="0" w:tplc="4F386B4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C27340F"/>
    <w:multiLevelType w:val="hybridMultilevel"/>
    <w:tmpl w:val="A280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13"/>
  </w:num>
  <w:num w:numId="10">
    <w:abstractNumId w:val="15"/>
  </w:num>
  <w:num w:numId="11">
    <w:abstractNumId w:val="5"/>
  </w:num>
  <w:num w:numId="12">
    <w:abstractNumId w:val="2"/>
  </w:num>
  <w:num w:numId="13">
    <w:abstractNumId w:val="18"/>
  </w:num>
  <w:num w:numId="14">
    <w:abstractNumId w:val="6"/>
  </w:num>
  <w:num w:numId="15">
    <w:abstractNumId w:val="0"/>
  </w:num>
  <w:num w:numId="16">
    <w:abstractNumId w:val="1"/>
  </w:num>
  <w:num w:numId="17">
    <w:abstractNumId w:val="14"/>
  </w:num>
  <w:num w:numId="18">
    <w:abstractNumId w:val="12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15"/>
    <w:rsid w:val="000353ED"/>
    <w:rsid w:val="00053015"/>
    <w:rsid w:val="00060A87"/>
    <w:rsid w:val="000666A1"/>
    <w:rsid w:val="000A2709"/>
    <w:rsid w:val="000C7D65"/>
    <w:rsid w:val="000D7188"/>
    <w:rsid w:val="000F5C11"/>
    <w:rsid w:val="001172B8"/>
    <w:rsid w:val="00117989"/>
    <w:rsid w:val="00147B4A"/>
    <w:rsid w:val="00156078"/>
    <w:rsid w:val="001569B8"/>
    <w:rsid w:val="00191707"/>
    <w:rsid w:val="001A2998"/>
    <w:rsid w:val="001B2122"/>
    <w:rsid w:val="001B3F07"/>
    <w:rsid w:val="001C4EE6"/>
    <w:rsid w:val="001D1D65"/>
    <w:rsid w:val="001E5697"/>
    <w:rsid w:val="002143F2"/>
    <w:rsid w:val="002177F1"/>
    <w:rsid w:val="00234E31"/>
    <w:rsid w:val="00254DD4"/>
    <w:rsid w:val="002937C6"/>
    <w:rsid w:val="002A6752"/>
    <w:rsid w:val="002C59CB"/>
    <w:rsid w:val="002E1FE3"/>
    <w:rsid w:val="00362AE5"/>
    <w:rsid w:val="00376060"/>
    <w:rsid w:val="00382D08"/>
    <w:rsid w:val="003B0025"/>
    <w:rsid w:val="003B540E"/>
    <w:rsid w:val="003B6F21"/>
    <w:rsid w:val="00400DD0"/>
    <w:rsid w:val="00441927"/>
    <w:rsid w:val="0045263B"/>
    <w:rsid w:val="00462BE7"/>
    <w:rsid w:val="004658D6"/>
    <w:rsid w:val="00480118"/>
    <w:rsid w:val="004D7C4D"/>
    <w:rsid w:val="004E3515"/>
    <w:rsid w:val="004E5438"/>
    <w:rsid w:val="00545C22"/>
    <w:rsid w:val="005560CB"/>
    <w:rsid w:val="00570DB3"/>
    <w:rsid w:val="00571E42"/>
    <w:rsid w:val="005758F3"/>
    <w:rsid w:val="00577050"/>
    <w:rsid w:val="00595540"/>
    <w:rsid w:val="005A52FF"/>
    <w:rsid w:val="005B7DD2"/>
    <w:rsid w:val="005F2DE6"/>
    <w:rsid w:val="00600F5C"/>
    <w:rsid w:val="00650AE3"/>
    <w:rsid w:val="00656FDD"/>
    <w:rsid w:val="00675C85"/>
    <w:rsid w:val="00682B9F"/>
    <w:rsid w:val="006B077C"/>
    <w:rsid w:val="006D76EF"/>
    <w:rsid w:val="006E4E2A"/>
    <w:rsid w:val="0070512F"/>
    <w:rsid w:val="007A4A11"/>
    <w:rsid w:val="007E2D9B"/>
    <w:rsid w:val="00886054"/>
    <w:rsid w:val="00886DB8"/>
    <w:rsid w:val="008A1715"/>
    <w:rsid w:val="008B3FFA"/>
    <w:rsid w:val="008E551D"/>
    <w:rsid w:val="009041FB"/>
    <w:rsid w:val="009415CF"/>
    <w:rsid w:val="00944828"/>
    <w:rsid w:val="00947DD7"/>
    <w:rsid w:val="009B1F24"/>
    <w:rsid w:val="00A33B3D"/>
    <w:rsid w:val="00A3430D"/>
    <w:rsid w:val="00A456BB"/>
    <w:rsid w:val="00A47793"/>
    <w:rsid w:val="00A90355"/>
    <w:rsid w:val="00A91728"/>
    <w:rsid w:val="00A95A45"/>
    <w:rsid w:val="00A9619F"/>
    <w:rsid w:val="00A97B54"/>
    <w:rsid w:val="00AB0837"/>
    <w:rsid w:val="00AD48FE"/>
    <w:rsid w:val="00AD5440"/>
    <w:rsid w:val="00B11389"/>
    <w:rsid w:val="00BD7355"/>
    <w:rsid w:val="00C047C4"/>
    <w:rsid w:val="00C243FB"/>
    <w:rsid w:val="00C94D74"/>
    <w:rsid w:val="00CB1648"/>
    <w:rsid w:val="00CD2A41"/>
    <w:rsid w:val="00CD43FC"/>
    <w:rsid w:val="00CF25AD"/>
    <w:rsid w:val="00D24640"/>
    <w:rsid w:val="00DE2676"/>
    <w:rsid w:val="00E03203"/>
    <w:rsid w:val="00E11322"/>
    <w:rsid w:val="00E457F3"/>
    <w:rsid w:val="00E61FA9"/>
    <w:rsid w:val="00EB0044"/>
    <w:rsid w:val="00EB684C"/>
    <w:rsid w:val="00EE64A2"/>
    <w:rsid w:val="00EF34B7"/>
    <w:rsid w:val="00F02455"/>
    <w:rsid w:val="00F4490E"/>
    <w:rsid w:val="00F52065"/>
    <w:rsid w:val="00F73BE1"/>
    <w:rsid w:val="00FA144F"/>
    <w:rsid w:val="00FC6B6B"/>
    <w:rsid w:val="00FD2387"/>
    <w:rsid w:val="00FD5C22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80589-3283-439D-A4BF-CCBBD132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3ED"/>
    <w:rPr>
      <w:b/>
      <w:color w:val="000080"/>
    </w:rPr>
  </w:style>
  <w:style w:type="paragraph" w:customStyle="1" w:styleId="a4">
    <w:name w:val="Заголовок статьи"/>
    <w:basedOn w:val="a"/>
    <w:next w:val="a"/>
    <w:uiPriority w:val="99"/>
    <w:rsid w:val="000353E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0353ED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35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353E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B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03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EB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6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545C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545C22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45C22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45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545C22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45C22"/>
    <w:pPr>
      <w:widowControl w:val="0"/>
      <w:autoSpaceDE w:val="0"/>
      <w:autoSpaceDN w:val="0"/>
      <w:adjustRightInd w:val="0"/>
      <w:spacing w:after="0" w:line="325" w:lineRule="exact"/>
      <w:ind w:firstLine="917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45C22"/>
    <w:pPr>
      <w:widowControl w:val="0"/>
      <w:autoSpaceDE w:val="0"/>
      <w:autoSpaceDN w:val="0"/>
      <w:adjustRightInd w:val="0"/>
      <w:spacing w:after="0" w:line="314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545C22"/>
    <w:pPr>
      <w:widowControl w:val="0"/>
      <w:autoSpaceDE w:val="0"/>
      <w:autoSpaceDN w:val="0"/>
      <w:adjustRightInd w:val="0"/>
      <w:spacing w:after="0" w:line="326" w:lineRule="exact"/>
      <w:ind w:firstLine="192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45C22"/>
    <w:pPr>
      <w:widowControl w:val="0"/>
      <w:autoSpaceDE w:val="0"/>
      <w:autoSpaceDN w:val="0"/>
      <w:adjustRightInd w:val="0"/>
      <w:spacing w:after="0" w:line="326" w:lineRule="exact"/>
      <w:ind w:firstLine="1205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545C2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4">
    <w:name w:val="Font Style24"/>
    <w:uiPriority w:val="99"/>
    <w:rsid w:val="00545C2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5">
    <w:name w:val="Font Style25"/>
    <w:uiPriority w:val="99"/>
    <w:rsid w:val="00545C22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uiPriority w:val="99"/>
    <w:rsid w:val="00545C22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545C2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rsid w:val="00545C22"/>
  </w:style>
  <w:style w:type="table" w:customStyle="1" w:styleId="1">
    <w:name w:val="Сетка таблицы1"/>
    <w:basedOn w:val="a1"/>
    <w:next w:val="aa"/>
    <w:uiPriority w:val="99"/>
    <w:rsid w:val="00CF25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a"/>
    <w:uiPriority w:val="99"/>
    <w:rsid w:val="007051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886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5B4C-9C2A-4F71-B3B4-818D4882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2-02-15T07:09:00Z</cp:lastPrinted>
  <dcterms:created xsi:type="dcterms:W3CDTF">2021-12-16T06:57:00Z</dcterms:created>
  <dcterms:modified xsi:type="dcterms:W3CDTF">2022-11-09T08:38:00Z</dcterms:modified>
</cp:coreProperties>
</file>